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E188" w14:textId="56122771" w:rsidR="0005638D" w:rsidRDefault="001C48E7" w:rsidP="0005638D">
      <w:pPr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Finanšu ministrijas </w:t>
      </w:r>
      <w:r w:rsidR="00093E34" w:rsidRPr="00F849AF">
        <w:rPr>
          <w:rFonts w:ascii="Times New Roman" w:hAnsi="Times New Roman"/>
          <w:szCs w:val="28"/>
        </w:rPr>
        <w:t>202</w:t>
      </w:r>
      <w:r w:rsidR="00093E34">
        <w:rPr>
          <w:rFonts w:ascii="Times New Roman" w:hAnsi="Times New Roman"/>
          <w:szCs w:val="28"/>
        </w:rPr>
        <w:t>2</w:t>
      </w:r>
      <w:r w:rsidR="00D535CD" w:rsidRPr="00F849AF">
        <w:rPr>
          <w:rFonts w:ascii="Times New Roman" w:hAnsi="Times New Roman"/>
          <w:szCs w:val="28"/>
        </w:rPr>
        <w:t xml:space="preserve">.gada </w:t>
      </w:r>
      <w:r w:rsidR="00856541">
        <w:rPr>
          <w:rFonts w:ascii="Times New Roman" w:hAnsi="Times New Roman"/>
          <w:szCs w:val="28"/>
        </w:rPr>
        <w:t>28.marta</w:t>
      </w:r>
    </w:p>
    <w:p w14:paraId="26C60B81" w14:textId="71E8A0CA" w:rsidR="0005638D" w:rsidRPr="002C6E15" w:rsidRDefault="0005638D" w:rsidP="0005638D">
      <w:pPr>
        <w:spacing w:after="0"/>
        <w:jc w:val="right"/>
        <w:rPr>
          <w:rFonts w:ascii="Times New Roman" w:hAnsi="Times New Roman"/>
          <w:szCs w:val="28"/>
        </w:rPr>
      </w:pPr>
      <w:r w:rsidRPr="002C6E15">
        <w:rPr>
          <w:rFonts w:ascii="Times New Roman" w:hAnsi="Times New Roman"/>
          <w:szCs w:val="28"/>
        </w:rPr>
        <w:t>Nolikuma</w:t>
      </w:r>
      <w:r>
        <w:rPr>
          <w:rFonts w:ascii="Times New Roman" w:hAnsi="Times New Roman"/>
          <w:szCs w:val="28"/>
        </w:rPr>
        <w:t xml:space="preserve"> Nr.</w:t>
      </w:r>
      <w:r w:rsidR="00856541">
        <w:rPr>
          <w:rFonts w:ascii="Times New Roman" w:hAnsi="Times New Roman"/>
          <w:szCs w:val="28"/>
        </w:rPr>
        <w:t>1.1-5/12/7</w:t>
      </w:r>
      <w:r w:rsidRPr="002C6E15">
        <w:rPr>
          <w:rFonts w:ascii="Times New Roman" w:hAnsi="Times New Roman"/>
          <w:szCs w:val="28"/>
        </w:rPr>
        <w:t xml:space="preserve"> “Par stipendijas piešķiršanu </w:t>
      </w:r>
    </w:p>
    <w:p w14:paraId="16B41953" w14:textId="77777777" w:rsidR="0005638D" w:rsidRDefault="0005638D" w:rsidP="0005638D">
      <w:pPr>
        <w:spacing w:after="0"/>
        <w:jc w:val="right"/>
        <w:rPr>
          <w:rFonts w:ascii="Times New Roman" w:hAnsi="Times New Roman"/>
          <w:szCs w:val="28"/>
        </w:rPr>
      </w:pPr>
      <w:r w:rsidRPr="002C6E15">
        <w:rPr>
          <w:rFonts w:ascii="Times New Roman" w:hAnsi="Times New Roman"/>
          <w:szCs w:val="28"/>
        </w:rPr>
        <w:t xml:space="preserve">vispārējās vidējās izglītības un profesionālās </w:t>
      </w:r>
    </w:p>
    <w:p w14:paraId="163C473E" w14:textId="77777777" w:rsidR="00492E57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  <w:r w:rsidRPr="002C6E15">
        <w:rPr>
          <w:rFonts w:ascii="Times New Roman" w:hAnsi="Times New Roman"/>
          <w:szCs w:val="28"/>
        </w:rPr>
        <w:t xml:space="preserve">vidējās izglītības ieguvējiem” </w:t>
      </w:r>
      <w:r>
        <w:rPr>
          <w:rFonts w:ascii="Times New Roman" w:hAnsi="Times New Roman"/>
          <w:szCs w:val="28"/>
        </w:rPr>
        <w:t>2</w:t>
      </w:r>
      <w:r w:rsidRPr="002C6E15">
        <w:rPr>
          <w:rFonts w:ascii="Times New Roman" w:hAnsi="Times New Roman"/>
          <w:szCs w:val="28"/>
        </w:rPr>
        <w:t>.pielikums</w:t>
      </w:r>
    </w:p>
    <w:p w14:paraId="2185D0F2" w14:textId="77777777" w:rsidR="00492E57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</w:p>
    <w:p w14:paraId="25AD88F7" w14:textId="77777777" w:rsidR="00492E57" w:rsidRPr="00BA3F09" w:rsidRDefault="00492E57" w:rsidP="00492E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ācija par pretendentu</w:t>
      </w:r>
    </w:p>
    <w:p w14:paraId="0D6C364A" w14:textId="77777777" w:rsidR="00492E57" w:rsidRPr="00BA3F09" w:rsidRDefault="00492E57" w:rsidP="00492E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Izglītības iestāde ________________________________</w:t>
      </w:r>
    </w:p>
    <w:p w14:paraId="0B6B5E19" w14:textId="77777777" w:rsidR="00492E57" w:rsidRPr="00BA3F09" w:rsidRDefault="00492E57" w:rsidP="00492E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Vārds, uzvārds _________________________________</w:t>
      </w:r>
    </w:p>
    <w:p w14:paraId="310594D0" w14:textId="77777777" w:rsidR="00492E57" w:rsidRPr="00BA3F09" w:rsidRDefault="00492E57" w:rsidP="00492E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Personas kods __________________________________</w:t>
      </w:r>
    </w:p>
    <w:p w14:paraId="3E2ABE16" w14:textId="74D3C451" w:rsidR="00492E57" w:rsidRDefault="00492E57" w:rsidP="00492E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ontaktinformācija ______________________________</w:t>
      </w:r>
    </w:p>
    <w:p w14:paraId="08CB399F" w14:textId="77777777" w:rsidR="00492E57" w:rsidRPr="00801EC8" w:rsidRDefault="00492E57" w:rsidP="00492E57">
      <w:pPr>
        <w:spacing w:after="0" w:line="240" w:lineRule="auto"/>
        <w:ind w:left="3240" w:firstLine="360"/>
        <w:jc w:val="both"/>
        <w:rPr>
          <w:rFonts w:ascii="Times New Roman" w:hAnsi="Times New Roman"/>
          <w:i/>
          <w:sz w:val="24"/>
          <w:szCs w:val="24"/>
        </w:rPr>
      </w:pPr>
      <w:r w:rsidRPr="00801EC8">
        <w:rPr>
          <w:rFonts w:ascii="Times New Roman" w:hAnsi="Times New Roman"/>
          <w:i/>
          <w:sz w:val="24"/>
          <w:szCs w:val="24"/>
        </w:rPr>
        <w:t>(tālruņa numurs, e</w:t>
      </w:r>
      <w:r>
        <w:rPr>
          <w:rFonts w:ascii="Times New Roman" w:hAnsi="Times New Roman"/>
          <w:i/>
          <w:sz w:val="24"/>
          <w:szCs w:val="24"/>
        </w:rPr>
        <w:t>-</w:t>
      </w:r>
      <w:r w:rsidRPr="00801EC8">
        <w:rPr>
          <w:rFonts w:ascii="Times New Roman" w:hAnsi="Times New Roman"/>
          <w:i/>
          <w:sz w:val="24"/>
          <w:szCs w:val="24"/>
        </w:rPr>
        <w:t>pasta adrese)</w:t>
      </w:r>
    </w:p>
    <w:p w14:paraId="776E4440" w14:textId="16F78907" w:rsidR="00492E57" w:rsidRDefault="00492E57" w:rsidP="00492E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Banka ___________________</w:t>
      </w:r>
      <w:r w:rsidR="002E0962">
        <w:rPr>
          <w:rFonts w:ascii="Times New Roman" w:hAnsi="Times New Roman" w:cs="Times New Roman"/>
          <w:sz w:val="28"/>
          <w:szCs w:val="28"/>
          <w:lang w:val="lv-LV"/>
        </w:rPr>
        <w:t>_____________________</w:t>
      </w:r>
    </w:p>
    <w:p w14:paraId="5C3D53FE" w14:textId="46401176" w:rsidR="00492E57" w:rsidRDefault="00492E57" w:rsidP="00492E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68E4">
        <w:rPr>
          <w:rFonts w:ascii="Times New Roman" w:hAnsi="Times New Roman" w:cs="Times New Roman"/>
          <w:sz w:val="28"/>
          <w:szCs w:val="28"/>
          <w:lang w:val="lv-LV"/>
        </w:rPr>
        <w:t>Konta numurs</w:t>
      </w:r>
      <w:r w:rsidR="001C48E7">
        <w:rPr>
          <w:rFonts w:ascii="Times New Roman" w:hAnsi="Times New Roman" w:cs="Times New Roman"/>
          <w:sz w:val="28"/>
          <w:szCs w:val="28"/>
          <w:lang w:val="lv-LV"/>
        </w:rPr>
        <w:t>*</w:t>
      </w:r>
      <w:r w:rsidRPr="005868E4">
        <w:rPr>
          <w:rFonts w:ascii="Times New Roman" w:hAnsi="Times New Roman" w:cs="Times New Roman"/>
          <w:sz w:val="28"/>
          <w:szCs w:val="28"/>
          <w:lang w:val="lv-LV"/>
        </w:rPr>
        <w:t xml:space="preserve"> _______________</w:t>
      </w:r>
      <w:r w:rsidR="00941496">
        <w:rPr>
          <w:rFonts w:ascii="Times New Roman" w:hAnsi="Times New Roman" w:cs="Times New Roman"/>
          <w:sz w:val="28"/>
          <w:szCs w:val="28"/>
          <w:lang w:val="lv-LV"/>
        </w:rPr>
        <w:t>__________________</w:t>
      </w:r>
    </w:p>
    <w:p w14:paraId="37CC2425" w14:textId="77777777" w:rsidR="00492E57" w:rsidRDefault="00492E57" w:rsidP="00492E5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D7BEF88" w14:textId="77777777" w:rsidR="001C48E7" w:rsidRDefault="001C48E7" w:rsidP="001C48E7">
      <w:pPr>
        <w:jc w:val="both"/>
        <w:rPr>
          <w:rFonts w:ascii="Times New Roman" w:hAnsi="Times New Roman"/>
          <w:szCs w:val="28"/>
        </w:rPr>
      </w:pPr>
    </w:p>
    <w:p w14:paraId="16A11D75" w14:textId="77777777" w:rsidR="001C48E7" w:rsidRDefault="001C48E7" w:rsidP="001C48E7">
      <w:pPr>
        <w:jc w:val="both"/>
        <w:rPr>
          <w:rFonts w:ascii="Times New Roman" w:hAnsi="Times New Roman"/>
          <w:szCs w:val="28"/>
        </w:rPr>
      </w:pPr>
    </w:p>
    <w:p w14:paraId="3DF3DE4E" w14:textId="77777777" w:rsidR="001C48E7" w:rsidRDefault="001C48E7" w:rsidP="001C48E7">
      <w:pPr>
        <w:jc w:val="both"/>
        <w:rPr>
          <w:rFonts w:ascii="Times New Roman" w:hAnsi="Times New Roman"/>
          <w:szCs w:val="28"/>
        </w:rPr>
      </w:pPr>
    </w:p>
    <w:p w14:paraId="4FA43725" w14:textId="77777777" w:rsidR="001C48E7" w:rsidRDefault="001C48E7" w:rsidP="001C48E7">
      <w:pPr>
        <w:jc w:val="both"/>
        <w:rPr>
          <w:rFonts w:ascii="Times New Roman" w:hAnsi="Times New Roman"/>
          <w:szCs w:val="28"/>
        </w:rPr>
      </w:pPr>
    </w:p>
    <w:p w14:paraId="69E453FD" w14:textId="77777777" w:rsidR="001C48E7" w:rsidRDefault="001C48E7" w:rsidP="001C48E7">
      <w:pPr>
        <w:jc w:val="both"/>
        <w:rPr>
          <w:rFonts w:ascii="Times New Roman" w:hAnsi="Times New Roman"/>
          <w:szCs w:val="28"/>
        </w:rPr>
      </w:pPr>
    </w:p>
    <w:p w14:paraId="77771109" w14:textId="77777777" w:rsidR="001C48E7" w:rsidRDefault="001C48E7" w:rsidP="001C48E7">
      <w:pPr>
        <w:jc w:val="both"/>
        <w:rPr>
          <w:rFonts w:ascii="Times New Roman" w:hAnsi="Times New Roman"/>
          <w:szCs w:val="28"/>
        </w:rPr>
      </w:pPr>
    </w:p>
    <w:p w14:paraId="2D93765C" w14:textId="4E53163C" w:rsidR="00492E57" w:rsidRPr="001C48E7" w:rsidRDefault="001C48E7" w:rsidP="001C48E7">
      <w:pPr>
        <w:jc w:val="both"/>
        <w:rPr>
          <w:rFonts w:ascii="Times New Roman" w:hAnsi="Times New Roman"/>
          <w:szCs w:val="28"/>
        </w:rPr>
      </w:pPr>
      <w:r w:rsidRPr="001C48E7">
        <w:rPr>
          <w:rFonts w:ascii="Times New Roman" w:hAnsi="Times New Roman"/>
          <w:szCs w:val="28"/>
        </w:rPr>
        <w:t>*Ja konta īpašnieks ir vecāks vai aizbildnis, jānorāda arī šīs personas vārds, uzvārds, personas kods un statuss (māte, tēvs, aizbildnis u.tml.).</w:t>
      </w:r>
    </w:p>
    <w:p w14:paraId="0D3075E0" w14:textId="77777777" w:rsidR="00492E57" w:rsidRDefault="00492E57" w:rsidP="00492E57">
      <w:pPr>
        <w:rPr>
          <w:rFonts w:ascii="Times New Roman" w:hAnsi="Times New Roman"/>
          <w:sz w:val="28"/>
          <w:szCs w:val="28"/>
        </w:rPr>
      </w:pPr>
    </w:p>
    <w:p w14:paraId="1726CCAC" w14:textId="77777777" w:rsidR="00492E57" w:rsidRDefault="00492E57" w:rsidP="00492E57">
      <w:pPr>
        <w:rPr>
          <w:rFonts w:ascii="Times New Roman" w:hAnsi="Times New Roman"/>
          <w:sz w:val="28"/>
          <w:szCs w:val="28"/>
        </w:rPr>
      </w:pPr>
    </w:p>
    <w:p w14:paraId="4686A219" w14:textId="77777777" w:rsidR="00492E57" w:rsidRDefault="00492E57" w:rsidP="00492E57">
      <w:pPr>
        <w:rPr>
          <w:rFonts w:ascii="Times New Roman" w:hAnsi="Times New Roman"/>
          <w:sz w:val="28"/>
          <w:szCs w:val="28"/>
        </w:rPr>
      </w:pPr>
    </w:p>
    <w:p w14:paraId="36057B17" w14:textId="77777777" w:rsidR="00492E57" w:rsidRPr="001C48E7" w:rsidRDefault="00492E57" w:rsidP="00492E57">
      <w:pPr>
        <w:rPr>
          <w:rFonts w:ascii="Times New Roman" w:hAnsi="Times New Roman"/>
          <w:sz w:val="28"/>
          <w:szCs w:val="28"/>
        </w:rPr>
      </w:pPr>
    </w:p>
    <w:p w14:paraId="0B4FEB50" w14:textId="77777777" w:rsidR="00492E57" w:rsidRPr="001C48E7" w:rsidRDefault="00492E57" w:rsidP="00492E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031A42" w14:textId="77777777" w:rsidR="004D504A" w:rsidRDefault="004D504A"/>
    <w:sectPr w:rsidR="004D504A" w:rsidSect="00492E57">
      <w:headerReference w:type="first" r:id="rId8"/>
      <w:pgSz w:w="11920" w:h="16840"/>
      <w:pgMar w:top="1134" w:right="851" w:bottom="1134" w:left="1701" w:header="109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9451" w14:textId="77777777" w:rsidR="006A4FD1" w:rsidRDefault="006A4FD1">
      <w:pPr>
        <w:spacing w:after="0" w:line="240" w:lineRule="auto"/>
      </w:pPr>
      <w:r>
        <w:separator/>
      </w:r>
    </w:p>
  </w:endnote>
  <w:endnote w:type="continuationSeparator" w:id="0">
    <w:p w14:paraId="7689AF5A" w14:textId="77777777" w:rsidR="006A4FD1" w:rsidRDefault="006A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1CBF" w14:textId="77777777" w:rsidR="006A4FD1" w:rsidRDefault="006A4FD1">
      <w:pPr>
        <w:spacing w:after="0" w:line="240" w:lineRule="auto"/>
      </w:pPr>
      <w:r>
        <w:separator/>
      </w:r>
    </w:p>
  </w:footnote>
  <w:footnote w:type="continuationSeparator" w:id="0">
    <w:p w14:paraId="41F954A6" w14:textId="77777777" w:rsidR="006A4FD1" w:rsidRDefault="006A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CA75" w14:textId="2E2ED8D3" w:rsidR="00B8643A" w:rsidRPr="00872164" w:rsidRDefault="00856541" w:rsidP="008D57CD">
    <w:pPr>
      <w:jc w:val="center"/>
      <w:rPr>
        <w:rFonts w:ascii="Verdana" w:hAnsi="Verdana"/>
        <w:sz w:val="20"/>
        <w:szCs w:val="20"/>
      </w:rPr>
    </w:pPr>
    <w:r w:rsidRPr="00872164">
      <w:rPr>
        <w:rFonts w:ascii="Verdana" w:hAnsi="Verdana"/>
        <w:noProof/>
        <w:sz w:val="20"/>
        <w:szCs w:val="20"/>
        <w:lang w:val="en-US"/>
      </w:rPr>
      <w:t xml:space="preserve"> </w:t>
    </w:r>
    <w:r w:rsidR="00492E57" w:rsidRPr="00872164"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4EC301" wp14:editId="3C9BDC39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9F29" w14:textId="77777777" w:rsidR="00B8643A" w:rsidRDefault="00856541" w:rsidP="00B8643A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EC3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left:0;text-align:left;margin-left:82.65pt;margin-top:163.15pt;width:470.2pt;height: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" filled="f" stroked="f">
              <v:textbox inset="0,0,0,0">
                <w:txbxContent>
                  <w:p w14:paraId="520A9F29" w14:textId="77777777" w:rsidR="00B8643A" w:rsidRDefault="00093E34" w:rsidP="00B8643A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861"/>
    <w:multiLevelType w:val="hybridMultilevel"/>
    <w:tmpl w:val="9F7614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B5D"/>
    <w:multiLevelType w:val="hybridMultilevel"/>
    <w:tmpl w:val="A344E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248C4"/>
    <w:multiLevelType w:val="hybridMultilevel"/>
    <w:tmpl w:val="6DAA8FEC"/>
    <w:lvl w:ilvl="0" w:tplc="5F98C4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827DA"/>
    <w:multiLevelType w:val="multilevel"/>
    <w:tmpl w:val="8360A0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7"/>
    <w:rsid w:val="00015D20"/>
    <w:rsid w:val="00042873"/>
    <w:rsid w:val="0005638D"/>
    <w:rsid w:val="00060CA1"/>
    <w:rsid w:val="00093E34"/>
    <w:rsid w:val="000A0E38"/>
    <w:rsid w:val="000B2F24"/>
    <w:rsid w:val="000C4F68"/>
    <w:rsid w:val="000F1B36"/>
    <w:rsid w:val="00100894"/>
    <w:rsid w:val="001772F8"/>
    <w:rsid w:val="001B22DE"/>
    <w:rsid w:val="001C23ED"/>
    <w:rsid w:val="001C48E7"/>
    <w:rsid w:val="002262D5"/>
    <w:rsid w:val="00254457"/>
    <w:rsid w:val="002E0962"/>
    <w:rsid w:val="00312A55"/>
    <w:rsid w:val="003B3346"/>
    <w:rsid w:val="003C63FE"/>
    <w:rsid w:val="00441CE7"/>
    <w:rsid w:val="00461D67"/>
    <w:rsid w:val="004655CA"/>
    <w:rsid w:val="00492E57"/>
    <w:rsid w:val="004B335A"/>
    <w:rsid w:val="004D504A"/>
    <w:rsid w:val="004E2C32"/>
    <w:rsid w:val="00515628"/>
    <w:rsid w:val="00523094"/>
    <w:rsid w:val="005B4AF6"/>
    <w:rsid w:val="005D53F4"/>
    <w:rsid w:val="006A4FD1"/>
    <w:rsid w:val="006C1608"/>
    <w:rsid w:val="006D6594"/>
    <w:rsid w:val="007C4DDC"/>
    <w:rsid w:val="0083354E"/>
    <w:rsid w:val="00855254"/>
    <w:rsid w:val="00856541"/>
    <w:rsid w:val="008921DA"/>
    <w:rsid w:val="00941496"/>
    <w:rsid w:val="00984DBF"/>
    <w:rsid w:val="009A0531"/>
    <w:rsid w:val="00A52907"/>
    <w:rsid w:val="00A67F1B"/>
    <w:rsid w:val="00AA265C"/>
    <w:rsid w:val="00AA3AB0"/>
    <w:rsid w:val="00B16634"/>
    <w:rsid w:val="00D473F7"/>
    <w:rsid w:val="00D535CD"/>
    <w:rsid w:val="00D651AC"/>
    <w:rsid w:val="00DB15A4"/>
    <w:rsid w:val="00E83D41"/>
    <w:rsid w:val="00EA19B6"/>
    <w:rsid w:val="00EB5579"/>
    <w:rsid w:val="00EB6D54"/>
    <w:rsid w:val="00F849AF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36E4"/>
  <w15:docId w15:val="{A80D519B-91C1-44F6-8BC1-A6574E5B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7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E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E57"/>
    <w:pPr>
      <w:widowControl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492E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3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F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F4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3E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565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65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5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3B86-C4F8-4F49-8688-F4E242C7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s Batrags</dc:creator>
  <cp:lastModifiedBy>Lelde Grīnvalde</cp:lastModifiedBy>
  <cp:revision>8</cp:revision>
  <cp:lastPrinted>2019-05-20T13:11:00Z</cp:lastPrinted>
  <dcterms:created xsi:type="dcterms:W3CDTF">2022-02-21T14:09:00Z</dcterms:created>
  <dcterms:modified xsi:type="dcterms:W3CDTF">2022-03-31T09:25:00Z</dcterms:modified>
</cp:coreProperties>
</file>